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27" w:rsidRPr="00353496" w:rsidRDefault="00F40527" w:rsidP="008458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496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0B33E7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35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49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работка пользовательского </w:t>
      </w:r>
      <w:r w:rsidR="000014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терфейса: этап проектирования.</w:t>
      </w:r>
    </w:p>
    <w:p w:rsidR="00590E30" w:rsidRPr="00353496" w:rsidRDefault="00590E30" w:rsidP="00590E30">
      <w:pPr>
        <w:spacing w:before="100" w:beforeAutospacing="1" w:after="100" w:afterAutospacing="1" w:line="240" w:lineRule="atLeast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этап разработки пользовательского интерфейса, проектирование, направлен на выяснение подробной информации о предметной области и целевой аудитории. Это позволяет сформировать "модель пользователя", описывающую его потребности, возможности и ожидания от применения разрабатываемого приложения.</w:t>
      </w:r>
    </w:p>
    <w:p w:rsidR="00F40527" w:rsidRPr="008E5423" w:rsidRDefault="00F40527" w:rsidP="00F4052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ить практические навыки разработки пользовательских интерфейсов на этапе проектирования, включая определение цели и исходных требований к программе, анализ пользователей и создание сценариев поведения пользователей</w:t>
      </w:r>
      <w:proofErr w:type="gramStart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6586B" w:rsidRPr="00BE1A7C" w:rsidRDefault="0076586B" w:rsidP="007658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к работе</w:t>
      </w:r>
    </w:p>
    <w:p w:rsidR="00B22FC2" w:rsidRPr="00B22FC2" w:rsidRDefault="00B22FC2" w:rsidP="00B22FC2">
      <w:pPr>
        <w:pStyle w:val="a7"/>
        <w:numPr>
          <w:ilvl w:val="0"/>
          <w:numId w:val="1"/>
        </w:numPr>
        <w:spacing w:before="100" w:beforeAutospacing="1" w:after="100" w:afterAutospacing="1" w:line="240" w:lineRule="atLeast"/>
        <w:jc w:val="both"/>
      </w:pPr>
      <w:r>
        <w:t>Определить цели создания продукта. Зачем вы это создаете? Сформулируйте, какие преимущества даст этот продукт вам и другим людям, которые будут его использовать. Какие задачи он будет решать для этих людей и для вас?</w:t>
      </w:r>
    </w:p>
    <w:p w:rsidR="00BE1A7C" w:rsidRPr="00027FA2" w:rsidRDefault="0076586B" w:rsidP="00027FA2">
      <w:pPr>
        <w:numPr>
          <w:ilvl w:val="0"/>
          <w:numId w:val="1"/>
        </w:numPr>
        <w:spacing w:before="100" w:beforeAutospacing="1" w:after="45" w:line="24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E1A7C">
        <w:rPr>
          <w:rFonts w:asciiTheme="majorHAnsi" w:eastAsia="Times New Roman" w:hAnsiTheme="majorHAnsi" w:cs="Times New Roman"/>
          <w:sz w:val="24"/>
          <w:szCs w:val="24"/>
          <w:lang w:eastAsia="ru-RU"/>
        </w:rPr>
        <w:t>Определить предметную область и сферу п</w:t>
      </w:r>
      <w:r w:rsidR="00027FA2">
        <w:rPr>
          <w:rFonts w:asciiTheme="majorHAnsi" w:eastAsia="Times New Roman" w:hAnsiTheme="majorHAnsi" w:cs="Times New Roman"/>
          <w:sz w:val="24"/>
          <w:szCs w:val="24"/>
          <w:lang w:eastAsia="ru-RU"/>
        </w:rPr>
        <w:t>рименения программного продукта.</w:t>
      </w:r>
    </w:p>
    <w:p w:rsidR="0076586B" w:rsidRDefault="0076586B" w:rsidP="0076586B">
      <w:pPr>
        <w:numPr>
          <w:ilvl w:val="0"/>
          <w:numId w:val="1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целевую аудиторию.</w:t>
      </w:r>
    </w:p>
    <w:p w:rsidR="00E3079E" w:rsidRPr="00E3079E" w:rsidRDefault="00E3079E" w:rsidP="00E3079E">
      <w:pPr>
        <w:numPr>
          <w:ilvl w:val="0"/>
          <w:numId w:val="1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ть множество сценариев поведения пользователей на основании составленной модели.</w:t>
      </w:r>
    </w:p>
    <w:p w:rsidR="008E5423" w:rsidRPr="008E5423" w:rsidRDefault="008E5423" w:rsidP="008E5423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4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Описать конечную концептуальную модель интерфейса, с применением </w:t>
      </w:r>
      <w:r w:rsidRPr="008E54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UML</w:t>
      </w:r>
      <w:r w:rsidRPr="008E542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нотации.</w:t>
      </w:r>
    </w:p>
    <w:p w:rsidR="0076586B" w:rsidRPr="00353496" w:rsidRDefault="0076586B" w:rsidP="00353496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к работе</w:t>
      </w:r>
    </w:p>
    <w:p w:rsidR="00027FA2" w:rsidRDefault="0076586B" w:rsidP="00027FA2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ы для выполнения </w:t>
      </w:r>
      <w:r w:rsidRPr="00353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го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абораторного практикума по дисциплине студентам предлагается использовать </w:t>
      </w:r>
      <w:r w:rsidR="008E5423" w:rsidRPr="008E54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нее разработанных ими приложений. Это может быть, например, </w:t>
      </w:r>
      <w:r w:rsidR="006A5993"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работа по </w:t>
      </w:r>
      <w:r w:rsid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 </w:t>
      </w:r>
      <w:r w:rsidR="006A5993"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</w:t>
      </w:r>
      <w:r w:rsid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6A5993"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6A5993"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</w:t>
      </w:r>
      <w:r w:rsid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-программирование, Технологии программирования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задача сведется к тому, чтобы выполнить </w:t>
      </w:r>
      <w:proofErr w:type="spellStart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зайн</w:t>
      </w:r>
      <w:proofErr w:type="spellEnd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гося приложения, но с учетом новых знаний, формируемых в р</w:t>
      </w:r>
      <w:r w:rsidR="006A5993"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дисциплины "Ч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о-машинны</w:t>
      </w:r>
      <w:r w:rsidR="006A5993"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</w:t>
      </w:r>
      <w:r w:rsidR="006A5993"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353496" w:rsidRDefault="0076586B" w:rsidP="00027FA2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и сфера применения.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е определение этих аспектов является основой для разработки UI в частности и всего приложения в целом. Если, например, речь идет о разработке какой-то утилиты общесистемного назначения, </w:t>
      </w:r>
      <w:proofErr w:type="gramStart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будет достаточно интерфейса командной строки. Иначе, если, к примеру, разрабатывается бухгалтерская система, без графического интерфейса практически не обойтись. Собственно, сфера применения во многом определяет ту аудиторию, на которую ориентировано приложение. </w:t>
      </w:r>
    </w:p>
    <w:p w:rsidR="0076586B" w:rsidRPr="00353496" w:rsidRDefault="0076586B" w:rsidP="006A5993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шаг, </w:t>
      </w: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целевой аудитории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 на выделение из общей массы группы (или групп) потенциальных пользователей разрабатываемой программы. Так, целевая аудитория пользователей развивающих игр должна охватывать не только детей, например от 3 до 5 лет, но и их родителей. Естественно, что цели, задачи, способности и возможности этих двух групп пользователей будут существенно различаться.</w:t>
      </w:r>
    </w:p>
    <w:p w:rsidR="0076586B" w:rsidRPr="00353496" w:rsidRDefault="0076586B" w:rsidP="006A5993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ель пользователя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 </w:t>
      </w:r>
      <w:r w:rsidRPr="00353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ь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тся в результате анализа целевых групп. Она отражает наиболее общие черты, характерные для представителей группы и может представлять следующую информацию о пользователе:</w:t>
      </w:r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 демографические характеристики (возраст, пол, основной язык, род занятий, потребности, привычки и т.п.).</w:t>
      </w:r>
      <w:proofErr w:type="gramEnd"/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омпьютерной грамотности.</w:t>
      </w:r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, решаемые пользователем.</w:t>
      </w:r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е (рабочее место, конфигурация оборудования, используемая операционная система и т.п.)</w:t>
      </w:r>
    </w:p>
    <w:p w:rsidR="0076586B" w:rsidRPr="00353496" w:rsidRDefault="0076586B" w:rsidP="0076586B">
      <w:pPr>
        <w:numPr>
          <w:ilvl w:val="0"/>
          <w:numId w:val="2"/>
        </w:numPr>
        <w:spacing w:before="100" w:beforeAutospacing="1" w:after="45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специфичные для конкретной целевой группы.</w:t>
      </w:r>
    </w:p>
    <w:p w:rsidR="00353496" w:rsidRPr="00353496" w:rsidRDefault="0076586B" w:rsidP="00353496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деления одного или нескольких основных профилей пользователей и определения задач, стоящих перед ними, переходят к следующему этапу проектирования. Он связан с составлением </w:t>
      </w:r>
      <w:r w:rsidRPr="0035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ских сценариев</w:t>
      </w:r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ценарий — это описание действий, выполняемых пользователем в рамках решения конкретной задачи на пути достижения его цели. Очевидно, что достигнуть некоторой цели можно, решая ряд задач. Каждую </w:t>
      </w:r>
      <w:proofErr w:type="gramStart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35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пользователь может решать несколькими способами, следовательно, должно быть сформировано несколько сценариев. Чем больше их будет, тем ниже вероятность того, что некоторые ключевые объекты и операции будут упущены.</w:t>
      </w:r>
    </w:p>
    <w:p w:rsidR="00E06DDF" w:rsidRPr="00353496" w:rsidRDefault="00E06DDF" w:rsidP="00353496">
      <w:pPr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нцептуальная модель пользовательского интерфейса</w:t>
      </w:r>
      <w:r w:rsidRPr="0035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3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модель, которую проектировщик хочет довести до понимания пользователя, с целью согласования взглядов на разработку. Используя концептуальную модель пользовательского интерфейса, и документацию к ней, пользователь рассматривает модель функционирования системы через призму своего взаимодействия с ней. Концептуальная модель пользовательского интерфейса - это ещё не пользовательский интерфейс. Модель достаточно абстрактно </w:t>
      </w:r>
      <w:proofErr w:type="gramStart"/>
      <w:r w:rsidRPr="00353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353496">
        <w:rPr>
          <w:rFonts w:ascii="Times New Roman" w:hAnsi="Times New Roman" w:cs="Times New Roman"/>
          <w:sz w:val="24"/>
          <w:szCs w:val="24"/>
          <w:shd w:val="clear" w:color="auto" w:fill="FFFFFF"/>
        </w:rPr>
        <w:t>в терминах функциональных С-требований пользователя и возможных основных и альтернативных потоков событий) описывает, что именно пользователь</w:t>
      </w:r>
      <w:r w:rsidRPr="0035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34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ожет делать с системой</w:t>
      </w:r>
      <w:r w:rsidRPr="0035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349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534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34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акие концепты (сущности) ему необходимо при этом знать и использовать.</w:t>
      </w:r>
    </w:p>
    <w:p w:rsidR="00AC1E99" w:rsidRPr="00027FA2" w:rsidRDefault="00AC1E99" w:rsidP="008E5423">
      <w:pPr>
        <w:jc w:val="both"/>
      </w:pPr>
    </w:p>
    <w:sectPr w:rsidR="00AC1E99" w:rsidRPr="0002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545"/>
    <w:multiLevelType w:val="multilevel"/>
    <w:tmpl w:val="7108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62AC0"/>
    <w:multiLevelType w:val="hybridMultilevel"/>
    <w:tmpl w:val="1DACB600"/>
    <w:lvl w:ilvl="0" w:tplc="69CC3F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0B623F"/>
    <w:multiLevelType w:val="hybridMultilevel"/>
    <w:tmpl w:val="B7EE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ABE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660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A25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89D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4C66"/>
    <w:multiLevelType w:val="multilevel"/>
    <w:tmpl w:val="3CB2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DC1886"/>
    <w:multiLevelType w:val="multilevel"/>
    <w:tmpl w:val="26F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486D0D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65D95"/>
    <w:multiLevelType w:val="hybridMultilevel"/>
    <w:tmpl w:val="D23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B7DE6"/>
    <w:multiLevelType w:val="multilevel"/>
    <w:tmpl w:val="0C2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A8"/>
    <w:rsid w:val="000014E4"/>
    <w:rsid w:val="0002084E"/>
    <w:rsid w:val="00027FA2"/>
    <w:rsid w:val="0008541D"/>
    <w:rsid w:val="000B33E7"/>
    <w:rsid w:val="000C1778"/>
    <w:rsid w:val="000E7F66"/>
    <w:rsid w:val="001540A8"/>
    <w:rsid w:val="00181A4C"/>
    <w:rsid w:val="001B0249"/>
    <w:rsid w:val="001B02C6"/>
    <w:rsid w:val="002E1F1E"/>
    <w:rsid w:val="00330CC3"/>
    <w:rsid w:val="00353496"/>
    <w:rsid w:val="00372538"/>
    <w:rsid w:val="003C7709"/>
    <w:rsid w:val="003D0B40"/>
    <w:rsid w:val="004A630B"/>
    <w:rsid w:val="004F0DD3"/>
    <w:rsid w:val="00575B4B"/>
    <w:rsid w:val="00580E11"/>
    <w:rsid w:val="00590E30"/>
    <w:rsid w:val="005A089C"/>
    <w:rsid w:val="005C4748"/>
    <w:rsid w:val="005E3C52"/>
    <w:rsid w:val="0060340B"/>
    <w:rsid w:val="00606BBB"/>
    <w:rsid w:val="006A5993"/>
    <w:rsid w:val="006F1CB5"/>
    <w:rsid w:val="006F6F24"/>
    <w:rsid w:val="00711741"/>
    <w:rsid w:val="0076586B"/>
    <w:rsid w:val="007A7B13"/>
    <w:rsid w:val="008046AB"/>
    <w:rsid w:val="0084583B"/>
    <w:rsid w:val="008C7725"/>
    <w:rsid w:val="008E5423"/>
    <w:rsid w:val="00950D9C"/>
    <w:rsid w:val="00A0092C"/>
    <w:rsid w:val="00A20DE5"/>
    <w:rsid w:val="00AC1E99"/>
    <w:rsid w:val="00B22FC2"/>
    <w:rsid w:val="00BE1A7C"/>
    <w:rsid w:val="00BE1CB9"/>
    <w:rsid w:val="00BE67EB"/>
    <w:rsid w:val="00C7541D"/>
    <w:rsid w:val="00CC3DD1"/>
    <w:rsid w:val="00CC6607"/>
    <w:rsid w:val="00D00CCF"/>
    <w:rsid w:val="00E06DDF"/>
    <w:rsid w:val="00E3079E"/>
    <w:rsid w:val="00F246DB"/>
    <w:rsid w:val="00F31664"/>
    <w:rsid w:val="00F40527"/>
    <w:rsid w:val="00F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5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5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ferat">
    <w:name w:val="referat"/>
    <w:basedOn w:val="a"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83B"/>
  </w:style>
  <w:style w:type="character" w:styleId="a4">
    <w:name w:val="Emphasis"/>
    <w:basedOn w:val="a0"/>
    <w:uiPriority w:val="20"/>
    <w:qFormat/>
    <w:rsid w:val="0084583B"/>
    <w:rPr>
      <w:i/>
      <w:iCs/>
    </w:rPr>
  </w:style>
  <w:style w:type="character" w:styleId="a5">
    <w:name w:val="Hyperlink"/>
    <w:basedOn w:val="a0"/>
    <w:uiPriority w:val="99"/>
    <w:unhideWhenUsed/>
    <w:rsid w:val="0084583B"/>
    <w:rPr>
      <w:color w:val="0000FF"/>
      <w:u w:val="single"/>
    </w:rPr>
  </w:style>
  <w:style w:type="character" w:styleId="a6">
    <w:name w:val="Strong"/>
    <w:basedOn w:val="a0"/>
    <w:uiPriority w:val="22"/>
    <w:qFormat/>
    <w:rsid w:val="0084583B"/>
    <w:rPr>
      <w:b/>
      <w:bCs/>
    </w:rPr>
  </w:style>
  <w:style w:type="paragraph" w:styleId="a7">
    <w:name w:val="List Paragraph"/>
    <w:basedOn w:val="a"/>
    <w:uiPriority w:val="34"/>
    <w:qFormat/>
    <w:rsid w:val="0084583B"/>
    <w:pPr>
      <w:ind w:left="720"/>
      <w:contextualSpacing/>
    </w:pPr>
  </w:style>
  <w:style w:type="paragraph" w:customStyle="1" w:styleId="itmain">
    <w:name w:val="itmain"/>
    <w:basedOn w:val="a"/>
    <w:rsid w:val="00B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CB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D0B4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5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5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ferat">
    <w:name w:val="referat"/>
    <w:basedOn w:val="a"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83B"/>
  </w:style>
  <w:style w:type="character" w:styleId="a4">
    <w:name w:val="Emphasis"/>
    <w:basedOn w:val="a0"/>
    <w:uiPriority w:val="20"/>
    <w:qFormat/>
    <w:rsid w:val="0084583B"/>
    <w:rPr>
      <w:i/>
      <w:iCs/>
    </w:rPr>
  </w:style>
  <w:style w:type="character" w:styleId="a5">
    <w:name w:val="Hyperlink"/>
    <w:basedOn w:val="a0"/>
    <w:uiPriority w:val="99"/>
    <w:unhideWhenUsed/>
    <w:rsid w:val="0084583B"/>
    <w:rPr>
      <w:color w:val="0000FF"/>
      <w:u w:val="single"/>
    </w:rPr>
  </w:style>
  <w:style w:type="character" w:styleId="a6">
    <w:name w:val="Strong"/>
    <w:basedOn w:val="a0"/>
    <w:uiPriority w:val="22"/>
    <w:qFormat/>
    <w:rsid w:val="0084583B"/>
    <w:rPr>
      <w:b/>
      <w:bCs/>
    </w:rPr>
  </w:style>
  <w:style w:type="paragraph" w:styleId="a7">
    <w:name w:val="List Paragraph"/>
    <w:basedOn w:val="a"/>
    <w:uiPriority w:val="34"/>
    <w:qFormat/>
    <w:rsid w:val="0084583B"/>
    <w:pPr>
      <w:ind w:left="720"/>
      <w:contextualSpacing/>
    </w:pPr>
  </w:style>
  <w:style w:type="paragraph" w:customStyle="1" w:styleId="itmain">
    <w:name w:val="itmain"/>
    <w:basedOn w:val="a"/>
    <w:rsid w:val="00B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CB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3D0B4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0EFB-EE58-4ECF-9277-39CC938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RePack by Diakov</cp:lastModifiedBy>
  <cp:revision>2</cp:revision>
  <dcterms:created xsi:type="dcterms:W3CDTF">2022-02-17T13:33:00Z</dcterms:created>
  <dcterms:modified xsi:type="dcterms:W3CDTF">2022-02-17T13:33:00Z</dcterms:modified>
</cp:coreProperties>
</file>